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606560" w:rsidP="00606560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3F521D">
        <w:rPr>
          <w:rFonts w:ascii="Tahoma" w:hAnsi="Tahoma" w:cs="Tahoma"/>
          <w:b/>
        </w:rPr>
        <w:t>1</w:t>
      </w:r>
      <w:r w:rsidR="009D7F4C">
        <w:rPr>
          <w:rFonts w:ascii="Tahoma" w:hAnsi="Tahoma" w:cs="Tahoma"/>
          <w:b/>
        </w:rPr>
        <w:t>2</w:t>
      </w:r>
      <w:r w:rsidR="00405252">
        <w:rPr>
          <w:rFonts w:ascii="Tahoma" w:hAnsi="Tahoma" w:cs="Tahoma"/>
          <w:b/>
        </w:rPr>
        <w:t xml:space="preserve"> </w:t>
      </w:r>
      <w:r w:rsidR="00882A89">
        <w:rPr>
          <w:rFonts w:ascii="Tahoma" w:hAnsi="Tahoma" w:cs="Tahoma"/>
          <w:b/>
        </w:rPr>
        <w:t>MAI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3A3354">
        <w:rPr>
          <w:rFonts w:ascii="Tahoma" w:hAnsi="Tahoma" w:cs="Tahoma"/>
          <w:b/>
        </w:rPr>
        <w:t>2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9D7F4C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7.990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9D7F4C" w:rsidP="001778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593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9D7F4C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783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9D7F4C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052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043B74" w:rsidP="003F521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  <w:r w:rsidR="009D7F4C">
              <w:rPr>
                <w:rFonts w:ascii="Tahoma" w:hAnsi="Tahoma" w:cs="Tahoma"/>
              </w:rPr>
              <w:t>476</w:t>
            </w:r>
            <w:r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3F521D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9D7F4C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77.894</w:t>
            </w:r>
            <w:r w:rsidR="00043B74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0B3F7A" w:rsidRDefault="000B3F7A" w:rsidP="00606560">
      <w:pPr>
        <w:spacing w:line="360" w:lineRule="auto"/>
        <w:jc w:val="both"/>
        <w:rPr>
          <w:rFonts w:ascii="Tahoma" w:hAnsi="Tahoma" w:cs="Tahoma"/>
        </w:rPr>
      </w:pPr>
    </w:p>
    <w:p w:rsidR="00E01403" w:rsidRDefault="00E01403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FF4271" w:rsidRPr="0064780C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B12DE9">
        <w:rPr>
          <w:rFonts w:ascii="Tahoma" w:hAnsi="Tahoma" w:cs="Tahoma"/>
          <w:b/>
        </w:rPr>
        <w:t>de</w:t>
      </w:r>
      <w:r w:rsidR="00472630" w:rsidRPr="00B12DE9">
        <w:rPr>
          <w:rFonts w:ascii="Tahoma" w:hAnsi="Tahoma" w:cs="Tahoma"/>
          <w:b/>
        </w:rPr>
        <w:t xml:space="preserve"> </w:t>
      </w:r>
      <w:r w:rsidR="00B12DE9" w:rsidRPr="00B12DE9">
        <w:rPr>
          <w:rFonts w:ascii="Tahoma" w:hAnsi="Tahoma" w:cs="Tahoma"/>
          <w:b/>
        </w:rPr>
        <w:t>20</w:t>
      </w:r>
      <w:r w:rsidR="00054A09">
        <w:rPr>
          <w:rFonts w:ascii="Tahoma" w:hAnsi="Tahoma" w:cs="Tahoma"/>
          <w:b/>
        </w:rPr>
        <w:t xml:space="preserve"> </w:t>
      </w:r>
      <w:r w:rsidR="00882A89">
        <w:rPr>
          <w:rFonts w:ascii="Tahoma" w:hAnsi="Tahoma" w:cs="Tahoma"/>
          <w:b/>
        </w:rPr>
        <w:t>MAI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2A6C66">
        <w:rPr>
          <w:rFonts w:ascii="Tahoma" w:hAnsi="Tahoma" w:cs="Tahoma"/>
          <w:b/>
        </w:rPr>
        <w:t>2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B87CC3" w:rsidRPr="0064780C" w:rsidRDefault="00B87CC3" w:rsidP="00B87CC3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B87CC3" w:rsidRPr="0064780C" w:rsidRDefault="00B87CC3" w:rsidP="00B87CC3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87CC3" w:rsidRPr="003B350D" w:rsidRDefault="00FD378B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.226,96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D53F5A" w:rsidRDefault="00F672B5" w:rsidP="00EC4F4D">
            <w:pPr>
              <w:jc w:val="right"/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>42,02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12DE9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  <w:r w:rsidR="00FD378B">
              <w:rPr>
                <w:rFonts w:ascii="Tahoma" w:hAnsi="Tahoma" w:cs="Tahoma"/>
              </w:rPr>
              <w:t>126,90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7C7359" w:rsidRDefault="007C7359" w:rsidP="00EC4F4D">
            <w:pPr>
              <w:jc w:val="right"/>
              <w:rPr>
                <w:rFonts w:ascii="Tahoma" w:hAnsi="Tahoma" w:cs="Tahoma"/>
              </w:rPr>
            </w:pPr>
            <w:r w:rsidRPr="007C7359">
              <w:rPr>
                <w:rFonts w:ascii="Tahoma" w:hAnsi="Tahoma" w:cs="Tahoma"/>
              </w:rPr>
              <w:t>583,16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B87CC3" w:rsidRPr="003D4699" w:rsidTr="00EC4F4D">
        <w:trPr>
          <w:trHeight w:val="242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D53F5A" w:rsidRDefault="00F25A79" w:rsidP="00F25A7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003,33</w:t>
            </w:r>
          </w:p>
        </w:tc>
        <w:tc>
          <w:tcPr>
            <w:tcW w:w="5130" w:type="dxa"/>
          </w:tcPr>
          <w:p w:rsidR="00B87CC3" w:rsidRPr="00D53F5A" w:rsidRDefault="00B87CC3" w:rsidP="00EC4F4D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9F645E" w:rsidRDefault="007C7359" w:rsidP="002D1EB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4</w:t>
            </w:r>
            <w:r w:rsidR="002D1EBA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,84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3D0E51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4,00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7C7359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6,08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FD378B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150,00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B87CC3" w:rsidRPr="003D4699" w:rsidTr="00EC4F4D">
        <w:trPr>
          <w:trHeight w:val="269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3D0E51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00,00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B87CC3" w:rsidRPr="003D4699" w:rsidRDefault="007C7359" w:rsidP="00F25A79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9.</w:t>
            </w:r>
            <w:r w:rsidR="00F25A79">
              <w:rPr>
                <w:rFonts w:ascii="Tahoma" w:hAnsi="Tahoma" w:cs="Tahoma"/>
                <w:b/>
              </w:rPr>
              <w:t>968,29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682D4B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2F74C4" w:rsidRPr="0064780C" w:rsidRDefault="002F74C4" w:rsidP="002F74C4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Pr="0064780C">
        <w:rPr>
          <w:rFonts w:ascii="Tahoma" w:hAnsi="Tahoma" w:cs="Tahoma"/>
          <w:b/>
        </w:rPr>
        <w:t>R O M Â N I A</w:t>
      </w:r>
    </w:p>
    <w:p w:rsidR="002F74C4" w:rsidRPr="0064780C" w:rsidRDefault="002F74C4" w:rsidP="002F74C4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3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4C4" w:rsidRPr="0064780C" w:rsidRDefault="002F74C4" w:rsidP="002F74C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2F74C4" w:rsidRPr="0064780C" w:rsidRDefault="002F74C4" w:rsidP="002F74C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2F74C4" w:rsidRPr="0064780C" w:rsidRDefault="002F74C4" w:rsidP="002F74C4">
      <w:pPr>
        <w:rPr>
          <w:rFonts w:ascii="Tahoma" w:hAnsi="Tahoma" w:cs="Tahoma"/>
          <w:b/>
        </w:rPr>
      </w:pPr>
    </w:p>
    <w:p w:rsidR="002F74C4" w:rsidRPr="0064780C" w:rsidRDefault="002F74C4" w:rsidP="002F74C4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2F74C4" w:rsidRDefault="002F74C4" w:rsidP="002F74C4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AD0DA7">
        <w:rPr>
          <w:rFonts w:ascii="Tahoma" w:hAnsi="Tahoma" w:cs="Tahoma"/>
          <w:b/>
        </w:rPr>
        <w:t xml:space="preserve">de </w:t>
      </w:r>
      <w:r w:rsidR="00AD0DA7" w:rsidRPr="005C7A75">
        <w:rPr>
          <w:rFonts w:ascii="Tahoma" w:hAnsi="Tahoma" w:cs="Tahoma"/>
          <w:b/>
        </w:rPr>
        <w:t>2</w:t>
      </w:r>
      <w:r w:rsidR="005C7A75" w:rsidRPr="005C7A75">
        <w:rPr>
          <w:rFonts w:ascii="Tahoma" w:hAnsi="Tahoma" w:cs="Tahoma"/>
          <w:b/>
        </w:rPr>
        <w:t>5</w:t>
      </w:r>
      <w:r w:rsidRPr="005C7A75">
        <w:rPr>
          <w:rFonts w:ascii="Tahoma" w:hAnsi="Tahoma" w:cs="Tahoma"/>
          <w:b/>
        </w:rPr>
        <w:t xml:space="preserve"> </w:t>
      </w:r>
      <w:r w:rsidR="005C7A75" w:rsidRPr="005C7A75">
        <w:rPr>
          <w:rFonts w:ascii="Tahoma" w:hAnsi="Tahoma" w:cs="Tahoma"/>
          <w:b/>
        </w:rPr>
        <w:t>MAI</w:t>
      </w:r>
      <w:r w:rsidRPr="005C7A75">
        <w:rPr>
          <w:rFonts w:ascii="Tahoma" w:hAnsi="Tahoma" w:cs="Tahoma"/>
          <w:b/>
        </w:rPr>
        <w:t xml:space="preserve"> 2022</w:t>
      </w:r>
    </w:p>
    <w:p w:rsidR="002F74C4" w:rsidRDefault="002F74C4" w:rsidP="002F74C4">
      <w:pPr>
        <w:jc w:val="center"/>
        <w:rPr>
          <w:rFonts w:ascii="Tahoma" w:hAnsi="Tahoma" w:cs="Tahoma"/>
          <w:b/>
        </w:rPr>
      </w:pPr>
    </w:p>
    <w:p w:rsidR="002F74C4" w:rsidRPr="0064780C" w:rsidRDefault="002F74C4" w:rsidP="002F74C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2F74C4" w:rsidRPr="0064780C" w:rsidRDefault="002F74C4" w:rsidP="002F74C4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2F74C4" w:rsidRPr="003D4699" w:rsidRDefault="002F74C4" w:rsidP="00BE76A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2F74C4" w:rsidRPr="003B350D" w:rsidRDefault="005C7A75" w:rsidP="00BE76A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985,16</w:t>
            </w: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F74C4" w:rsidRPr="003B350D" w:rsidRDefault="005C7A75" w:rsidP="00BE76A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00,00</w:t>
            </w: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5C7A75" w:rsidP="00BE76A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6,85</w:t>
            </w: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5C7A75" w:rsidP="00BE76A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5,00</w:t>
            </w: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5C7A75" w:rsidP="00BE76A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969,45</w:t>
            </w: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2F74C4" w:rsidRPr="003D4699" w:rsidTr="00BE76A6">
        <w:trPr>
          <w:trHeight w:val="242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2F74C4" w:rsidRPr="003D4699" w:rsidTr="00BE76A6">
        <w:trPr>
          <w:trHeight w:val="269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2F74C4" w:rsidRPr="003D4699" w:rsidRDefault="005C7A75" w:rsidP="00BE76A6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.466,46</w:t>
            </w: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2F74C4" w:rsidRDefault="002F74C4" w:rsidP="002F74C4">
      <w:pPr>
        <w:spacing w:line="360" w:lineRule="auto"/>
        <w:jc w:val="both"/>
        <w:rPr>
          <w:rFonts w:ascii="Tahoma" w:hAnsi="Tahoma" w:cs="Tahoma"/>
          <w:b/>
        </w:rPr>
      </w:pPr>
    </w:p>
    <w:sectPr w:rsidR="002F74C4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2D9" w:rsidRDefault="009E02D9" w:rsidP="000E5D06">
      <w:r>
        <w:separator/>
      </w:r>
    </w:p>
  </w:endnote>
  <w:endnote w:type="continuationSeparator" w:id="1">
    <w:p w:rsidR="009E02D9" w:rsidRDefault="009E02D9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2D9" w:rsidRDefault="009E02D9" w:rsidP="000E5D06">
      <w:r>
        <w:separator/>
      </w:r>
    </w:p>
  </w:footnote>
  <w:footnote w:type="continuationSeparator" w:id="1">
    <w:p w:rsidR="009E02D9" w:rsidRDefault="009E02D9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60"/>
    <w:rsid w:val="00001657"/>
    <w:rsid w:val="000049BB"/>
    <w:rsid w:val="00004B2B"/>
    <w:rsid w:val="00005D9D"/>
    <w:rsid w:val="00007918"/>
    <w:rsid w:val="00010F04"/>
    <w:rsid w:val="000110E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9D9"/>
    <w:rsid w:val="00043B74"/>
    <w:rsid w:val="00051332"/>
    <w:rsid w:val="000516BF"/>
    <w:rsid w:val="00052904"/>
    <w:rsid w:val="00053724"/>
    <w:rsid w:val="00054992"/>
    <w:rsid w:val="00054A09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711BA"/>
    <w:rsid w:val="000819B5"/>
    <w:rsid w:val="00084239"/>
    <w:rsid w:val="000915D1"/>
    <w:rsid w:val="00091D8E"/>
    <w:rsid w:val="00093CF8"/>
    <w:rsid w:val="000943F2"/>
    <w:rsid w:val="00097584"/>
    <w:rsid w:val="000A02AE"/>
    <w:rsid w:val="000A2BDE"/>
    <w:rsid w:val="000A3CB7"/>
    <w:rsid w:val="000A502F"/>
    <w:rsid w:val="000A6080"/>
    <w:rsid w:val="000A6813"/>
    <w:rsid w:val="000A7D5D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3FE1"/>
    <w:rsid w:val="000D7558"/>
    <w:rsid w:val="000E0170"/>
    <w:rsid w:val="000E1458"/>
    <w:rsid w:val="000E1C31"/>
    <w:rsid w:val="000E20DA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E9A"/>
    <w:rsid w:val="00127C74"/>
    <w:rsid w:val="00130585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ED5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1620"/>
    <w:rsid w:val="001A3035"/>
    <w:rsid w:val="001B0E8A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66AD"/>
    <w:rsid w:val="001C6DD3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A6"/>
    <w:rsid w:val="002063F0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5781"/>
    <w:rsid w:val="002373C2"/>
    <w:rsid w:val="0024092F"/>
    <w:rsid w:val="00244290"/>
    <w:rsid w:val="002455B4"/>
    <w:rsid w:val="00245818"/>
    <w:rsid w:val="00250391"/>
    <w:rsid w:val="00251CF0"/>
    <w:rsid w:val="00251D4C"/>
    <w:rsid w:val="002565D2"/>
    <w:rsid w:val="002578A2"/>
    <w:rsid w:val="00260B0A"/>
    <w:rsid w:val="00261983"/>
    <w:rsid w:val="00264CD3"/>
    <w:rsid w:val="00267EB1"/>
    <w:rsid w:val="00272698"/>
    <w:rsid w:val="002729D6"/>
    <w:rsid w:val="002737DD"/>
    <w:rsid w:val="00275697"/>
    <w:rsid w:val="00276AD3"/>
    <w:rsid w:val="002771AB"/>
    <w:rsid w:val="00280B3F"/>
    <w:rsid w:val="00280E0F"/>
    <w:rsid w:val="00285337"/>
    <w:rsid w:val="00293A23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B72CC"/>
    <w:rsid w:val="002C02EF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1EBA"/>
    <w:rsid w:val="002D25FA"/>
    <w:rsid w:val="002D3662"/>
    <w:rsid w:val="002D6FDB"/>
    <w:rsid w:val="002D7D9E"/>
    <w:rsid w:val="002E1385"/>
    <w:rsid w:val="002E1B13"/>
    <w:rsid w:val="002E2E67"/>
    <w:rsid w:val="002E4E9C"/>
    <w:rsid w:val="002E626A"/>
    <w:rsid w:val="002F74C4"/>
    <w:rsid w:val="002F79A3"/>
    <w:rsid w:val="00302951"/>
    <w:rsid w:val="00304058"/>
    <w:rsid w:val="00304572"/>
    <w:rsid w:val="00306AC1"/>
    <w:rsid w:val="00310029"/>
    <w:rsid w:val="00316464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0C24"/>
    <w:rsid w:val="003415E3"/>
    <w:rsid w:val="00341706"/>
    <w:rsid w:val="00341BF6"/>
    <w:rsid w:val="00344DFF"/>
    <w:rsid w:val="00344EC4"/>
    <w:rsid w:val="00345BF5"/>
    <w:rsid w:val="003464A4"/>
    <w:rsid w:val="00351AA0"/>
    <w:rsid w:val="00351FBF"/>
    <w:rsid w:val="003524C8"/>
    <w:rsid w:val="00352ABD"/>
    <w:rsid w:val="00352CE6"/>
    <w:rsid w:val="003544F1"/>
    <w:rsid w:val="00355EE6"/>
    <w:rsid w:val="00356110"/>
    <w:rsid w:val="003604CB"/>
    <w:rsid w:val="003609C2"/>
    <w:rsid w:val="00361BAD"/>
    <w:rsid w:val="00364C6A"/>
    <w:rsid w:val="00366124"/>
    <w:rsid w:val="003662CE"/>
    <w:rsid w:val="0036793B"/>
    <w:rsid w:val="00367F00"/>
    <w:rsid w:val="003810F6"/>
    <w:rsid w:val="003813C6"/>
    <w:rsid w:val="00381716"/>
    <w:rsid w:val="00382F41"/>
    <w:rsid w:val="00385500"/>
    <w:rsid w:val="003870AC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B0FAF"/>
    <w:rsid w:val="003B3277"/>
    <w:rsid w:val="003B350D"/>
    <w:rsid w:val="003B4D69"/>
    <w:rsid w:val="003B4FC5"/>
    <w:rsid w:val="003B64EE"/>
    <w:rsid w:val="003B7400"/>
    <w:rsid w:val="003C072C"/>
    <w:rsid w:val="003C0C2D"/>
    <w:rsid w:val="003C7A08"/>
    <w:rsid w:val="003D0608"/>
    <w:rsid w:val="003D0E51"/>
    <w:rsid w:val="003D2755"/>
    <w:rsid w:val="003D50D5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3F521D"/>
    <w:rsid w:val="0040060E"/>
    <w:rsid w:val="00400CB9"/>
    <w:rsid w:val="00403C8D"/>
    <w:rsid w:val="00404838"/>
    <w:rsid w:val="00405252"/>
    <w:rsid w:val="004063B8"/>
    <w:rsid w:val="00406BBC"/>
    <w:rsid w:val="00407BB1"/>
    <w:rsid w:val="00413336"/>
    <w:rsid w:val="00414E93"/>
    <w:rsid w:val="00416045"/>
    <w:rsid w:val="00417E6F"/>
    <w:rsid w:val="00417FA6"/>
    <w:rsid w:val="0042309C"/>
    <w:rsid w:val="00425570"/>
    <w:rsid w:val="00427A5B"/>
    <w:rsid w:val="004316BD"/>
    <w:rsid w:val="004352D4"/>
    <w:rsid w:val="00437DDC"/>
    <w:rsid w:val="00437DE9"/>
    <w:rsid w:val="00441ECE"/>
    <w:rsid w:val="00443DA7"/>
    <w:rsid w:val="00453286"/>
    <w:rsid w:val="00453F45"/>
    <w:rsid w:val="00463364"/>
    <w:rsid w:val="00464048"/>
    <w:rsid w:val="004646C4"/>
    <w:rsid w:val="0046478D"/>
    <w:rsid w:val="00466D91"/>
    <w:rsid w:val="0046743E"/>
    <w:rsid w:val="00467DF0"/>
    <w:rsid w:val="00471FA7"/>
    <w:rsid w:val="0047201F"/>
    <w:rsid w:val="00472630"/>
    <w:rsid w:val="00481F51"/>
    <w:rsid w:val="004840E3"/>
    <w:rsid w:val="00497421"/>
    <w:rsid w:val="004975D3"/>
    <w:rsid w:val="004A11B0"/>
    <w:rsid w:val="004A1520"/>
    <w:rsid w:val="004A18F7"/>
    <w:rsid w:val="004A1DE1"/>
    <w:rsid w:val="004A3A01"/>
    <w:rsid w:val="004A3E61"/>
    <w:rsid w:val="004A544D"/>
    <w:rsid w:val="004A5D96"/>
    <w:rsid w:val="004A600D"/>
    <w:rsid w:val="004B0E40"/>
    <w:rsid w:val="004B39ED"/>
    <w:rsid w:val="004B42BC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D609A"/>
    <w:rsid w:val="004E01FF"/>
    <w:rsid w:val="004E07DC"/>
    <w:rsid w:val="004E30DB"/>
    <w:rsid w:val="004E3FA6"/>
    <w:rsid w:val="004E44BB"/>
    <w:rsid w:val="004E5FA3"/>
    <w:rsid w:val="004E7D15"/>
    <w:rsid w:val="004F0624"/>
    <w:rsid w:val="004F188D"/>
    <w:rsid w:val="004F2A8F"/>
    <w:rsid w:val="004F3FDA"/>
    <w:rsid w:val="00503E4E"/>
    <w:rsid w:val="005048A8"/>
    <w:rsid w:val="00504D9D"/>
    <w:rsid w:val="00505301"/>
    <w:rsid w:val="0050679F"/>
    <w:rsid w:val="00506E04"/>
    <w:rsid w:val="00507924"/>
    <w:rsid w:val="005133C3"/>
    <w:rsid w:val="00516B01"/>
    <w:rsid w:val="005220ED"/>
    <w:rsid w:val="00523DF1"/>
    <w:rsid w:val="00525194"/>
    <w:rsid w:val="00527136"/>
    <w:rsid w:val="00527718"/>
    <w:rsid w:val="005303DC"/>
    <w:rsid w:val="00530798"/>
    <w:rsid w:val="00530820"/>
    <w:rsid w:val="00537F0D"/>
    <w:rsid w:val="0054125F"/>
    <w:rsid w:val="00541334"/>
    <w:rsid w:val="005436F8"/>
    <w:rsid w:val="0054445B"/>
    <w:rsid w:val="005461EE"/>
    <w:rsid w:val="005464A8"/>
    <w:rsid w:val="00547F8D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276F"/>
    <w:rsid w:val="00572D13"/>
    <w:rsid w:val="00573BB8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A0AE8"/>
    <w:rsid w:val="005A1A66"/>
    <w:rsid w:val="005A355C"/>
    <w:rsid w:val="005A69CA"/>
    <w:rsid w:val="005B0438"/>
    <w:rsid w:val="005B1B94"/>
    <w:rsid w:val="005B3A56"/>
    <w:rsid w:val="005B621D"/>
    <w:rsid w:val="005C2746"/>
    <w:rsid w:val="005C7A75"/>
    <w:rsid w:val="005D19FF"/>
    <w:rsid w:val="005D2875"/>
    <w:rsid w:val="005D3A47"/>
    <w:rsid w:val="005D6984"/>
    <w:rsid w:val="005D7011"/>
    <w:rsid w:val="005D7EEF"/>
    <w:rsid w:val="005E351B"/>
    <w:rsid w:val="005E4EFD"/>
    <w:rsid w:val="005E5BDF"/>
    <w:rsid w:val="005E74B1"/>
    <w:rsid w:val="005F37DE"/>
    <w:rsid w:val="005F3AB3"/>
    <w:rsid w:val="005F4AD8"/>
    <w:rsid w:val="00601B3C"/>
    <w:rsid w:val="006037CA"/>
    <w:rsid w:val="00606560"/>
    <w:rsid w:val="00606D7D"/>
    <w:rsid w:val="0060775D"/>
    <w:rsid w:val="006109CA"/>
    <w:rsid w:val="00613A6C"/>
    <w:rsid w:val="006154DB"/>
    <w:rsid w:val="00615701"/>
    <w:rsid w:val="00615AB6"/>
    <w:rsid w:val="00617AFA"/>
    <w:rsid w:val="006204E7"/>
    <w:rsid w:val="0062373D"/>
    <w:rsid w:val="00623E00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C37"/>
    <w:rsid w:val="00643590"/>
    <w:rsid w:val="0064526B"/>
    <w:rsid w:val="00647B08"/>
    <w:rsid w:val="00651BB8"/>
    <w:rsid w:val="006530D7"/>
    <w:rsid w:val="00653779"/>
    <w:rsid w:val="006601F3"/>
    <w:rsid w:val="00660DD4"/>
    <w:rsid w:val="00666CFA"/>
    <w:rsid w:val="0067353A"/>
    <w:rsid w:val="0067391F"/>
    <w:rsid w:val="00677847"/>
    <w:rsid w:val="006829A4"/>
    <w:rsid w:val="00682D4B"/>
    <w:rsid w:val="006830BC"/>
    <w:rsid w:val="00683A78"/>
    <w:rsid w:val="00692E0E"/>
    <w:rsid w:val="0069375D"/>
    <w:rsid w:val="00693E93"/>
    <w:rsid w:val="006951A1"/>
    <w:rsid w:val="006963DD"/>
    <w:rsid w:val="00697801"/>
    <w:rsid w:val="006A0A72"/>
    <w:rsid w:val="006A1C14"/>
    <w:rsid w:val="006A5D6B"/>
    <w:rsid w:val="006B10A5"/>
    <w:rsid w:val="006B19D9"/>
    <w:rsid w:val="006B20A4"/>
    <w:rsid w:val="006B5727"/>
    <w:rsid w:val="006B652D"/>
    <w:rsid w:val="006B6583"/>
    <w:rsid w:val="006C0AD0"/>
    <w:rsid w:val="006C0E23"/>
    <w:rsid w:val="006C1618"/>
    <w:rsid w:val="006C1EE7"/>
    <w:rsid w:val="006C2690"/>
    <w:rsid w:val="006C3E7B"/>
    <w:rsid w:val="006C7333"/>
    <w:rsid w:val="006C7E8C"/>
    <w:rsid w:val="006D47CD"/>
    <w:rsid w:val="006D69F8"/>
    <w:rsid w:val="006D7507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C51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854"/>
    <w:rsid w:val="00730EF5"/>
    <w:rsid w:val="00731B0D"/>
    <w:rsid w:val="007330B7"/>
    <w:rsid w:val="00734701"/>
    <w:rsid w:val="007361C0"/>
    <w:rsid w:val="0073641B"/>
    <w:rsid w:val="007367E7"/>
    <w:rsid w:val="00741880"/>
    <w:rsid w:val="00745B18"/>
    <w:rsid w:val="00750255"/>
    <w:rsid w:val="00750B7F"/>
    <w:rsid w:val="00751D44"/>
    <w:rsid w:val="00752A6C"/>
    <w:rsid w:val="007544FD"/>
    <w:rsid w:val="007570DC"/>
    <w:rsid w:val="00763FFB"/>
    <w:rsid w:val="00764317"/>
    <w:rsid w:val="00765174"/>
    <w:rsid w:val="0076581A"/>
    <w:rsid w:val="00765D62"/>
    <w:rsid w:val="0076683C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2F7A"/>
    <w:rsid w:val="007948CA"/>
    <w:rsid w:val="00794E76"/>
    <w:rsid w:val="007965D8"/>
    <w:rsid w:val="007A02E8"/>
    <w:rsid w:val="007A3117"/>
    <w:rsid w:val="007A4846"/>
    <w:rsid w:val="007A599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359"/>
    <w:rsid w:val="007C7978"/>
    <w:rsid w:val="007D06EB"/>
    <w:rsid w:val="007D3AE5"/>
    <w:rsid w:val="007D4B5B"/>
    <w:rsid w:val="007D68EF"/>
    <w:rsid w:val="007D70BD"/>
    <w:rsid w:val="007D748B"/>
    <w:rsid w:val="007E1B19"/>
    <w:rsid w:val="007E2538"/>
    <w:rsid w:val="007E2F9C"/>
    <w:rsid w:val="007E4362"/>
    <w:rsid w:val="007E45FE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3E43"/>
    <w:rsid w:val="00834358"/>
    <w:rsid w:val="00836A53"/>
    <w:rsid w:val="008378C9"/>
    <w:rsid w:val="00840B87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0FB2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621F"/>
    <w:rsid w:val="0088029D"/>
    <w:rsid w:val="00880E7E"/>
    <w:rsid w:val="00882A89"/>
    <w:rsid w:val="00882B0D"/>
    <w:rsid w:val="00882B77"/>
    <w:rsid w:val="008837CE"/>
    <w:rsid w:val="00887565"/>
    <w:rsid w:val="00890B92"/>
    <w:rsid w:val="00893032"/>
    <w:rsid w:val="00896E5E"/>
    <w:rsid w:val="008A03BE"/>
    <w:rsid w:val="008A302E"/>
    <w:rsid w:val="008A35E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C16"/>
    <w:rsid w:val="008D48F7"/>
    <w:rsid w:val="008D4DB7"/>
    <w:rsid w:val="008D5271"/>
    <w:rsid w:val="008E066A"/>
    <w:rsid w:val="008E1D12"/>
    <w:rsid w:val="008E35D4"/>
    <w:rsid w:val="008E4FFE"/>
    <w:rsid w:val="008F1C51"/>
    <w:rsid w:val="008F2398"/>
    <w:rsid w:val="008F50A1"/>
    <w:rsid w:val="008F5480"/>
    <w:rsid w:val="008F569C"/>
    <w:rsid w:val="008F7E71"/>
    <w:rsid w:val="00903A2B"/>
    <w:rsid w:val="00904BC0"/>
    <w:rsid w:val="00904CD4"/>
    <w:rsid w:val="00906FCC"/>
    <w:rsid w:val="009075E0"/>
    <w:rsid w:val="00913AB0"/>
    <w:rsid w:val="00915643"/>
    <w:rsid w:val="009157FF"/>
    <w:rsid w:val="00916EC4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6EFD"/>
    <w:rsid w:val="00961E74"/>
    <w:rsid w:val="00962C73"/>
    <w:rsid w:val="00963B1A"/>
    <w:rsid w:val="009669F7"/>
    <w:rsid w:val="00966B8D"/>
    <w:rsid w:val="00972079"/>
    <w:rsid w:val="00973AD9"/>
    <w:rsid w:val="0097521E"/>
    <w:rsid w:val="009763AF"/>
    <w:rsid w:val="009777A0"/>
    <w:rsid w:val="009818E3"/>
    <w:rsid w:val="009877C2"/>
    <w:rsid w:val="00992848"/>
    <w:rsid w:val="00992C1E"/>
    <w:rsid w:val="0099396E"/>
    <w:rsid w:val="00995254"/>
    <w:rsid w:val="009973AE"/>
    <w:rsid w:val="00997D45"/>
    <w:rsid w:val="009A066D"/>
    <w:rsid w:val="009A08E5"/>
    <w:rsid w:val="009A2A22"/>
    <w:rsid w:val="009A47C6"/>
    <w:rsid w:val="009A5E91"/>
    <w:rsid w:val="009A6A0B"/>
    <w:rsid w:val="009A7754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66A7"/>
    <w:rsid w:val="009D7F4C"/>
    <w:rsid w:val="009E02D9"/>
    <w:rsid w:val="009E0F52"/>
    <w:rsid w:val="009E11C8"/>
    <w:rsid w:val="009E1F9B"/>
    <w:rsid w:val="009E2CE0"/>
    <w:rsid w:val="009E5DE8"/>
    <w:rsid w:val="009E7FB9"/>
    <w:rsid w:val="009F1D9D"/>
    <w:rsid w:val="009F281B"/>
    <w:rsid w:val="009F3B35"/>
    <w:rsid w:val="009F645E"/>
    <w:rsid w:val="009F7176"/>
    <w:rsid w:val="009F7324"/>
    <w:rsid w:val="00A01375"/>
    <w:rsid w:val="00A01603"/>
    <w:rsid w:val="00A02B22"/>
    <w:rsid w:val="00A04744"/>
    <w:rsid w:val="00A0524E"/>
    <w:rsid w:val="00A07AD4"/>
    <w:rsid w:val="00A10750"/>
    <w:rsid w:val="00A11194"/>
    <w:rsid w:val="00A11473"/>
    <w:rsid w:val="00A1169E"/>
    <w:rsid w:val="00A1390D"/>
    <w:rsid w:val="00A153AE"/>
    <w:rsid w:val="00A15A3E"/>
    <w:rsid w:val="00A15B7C"/>
    <w:rsid w:val="00A15CFB"/>
    <w:rsid w:val="00A16DAE"/>
    <w:rsid w:val="00A17370"/>
    <w:rsid w:val="00A21D46"/>
    <w:rsid w:val="00A2532A"/>
    <w:rsid w:val="00A25A53"/>
    <w:rsid w:val="00A2608A"/>
    <w:rsid w:val="00A27FBB"/>
    <w:rsid w:val="00A30C35"/>
    <w:rsid w:val="00A30FB9"/>
    <w:rsid w:val="00A32CB1"/>
    <w:rsid w:val="00A346C6"/>
    <w:rsid w:val="00A3607F"/>
    <w:rsid w:val="00A404DB"/>
    <w:rsid w:val="00A40AAC"/>
    <w:rsid w:val="00A443C4"/>
    <w:rsid w:val="00A45920"/>
    <w:rsid w:val="00A47F31"/>
    <w:rsid w:val="00A50461"/>
    <w:rsid w:val="00A53FD3"/>
    <w:rsid w:val="00A5437D"/>
    <w:rsid w:val="00A56FCB"/>
    <w:rsid w:val="00A5718D"/>
    <w:rsid w:val="00A57DED"/>
    <w:rsid w:val="00A61698"/>
    <w:rsid w:val="00A67CB6"/>
    <w:rsid w:val="00A72482"/>
    <w:rsid w:val="00A77E3F"/>
    <w:rsid w:val="00A806AD"/>
    <w:rsid w:val="00A8317E"/>
    <w:rsid w:val="00A8328C"/>
    <w:rsid w:val="00A8411D"/>
    <w:rsid w:val="00A84717"/>
    <w:rsid w:val="00A848A3"/>
    <w:rsid w:val="00A93E3A"/>
    <w:rsid w:val="00A9446F"/>
    <w:rsid w:val="00A95D74"/>
    <w:rsid w:val="00AA030F"/>
    <w:rsid w:val="00AA0D9B"/>
    <w:rsid w:val="00AA4DF3"/>
    <w:rsid w:val="00AA68F1"/>
    <w:rsid w:val="00AA6EFB"/>
    <w:rsid w:val="00AA720C"/>
    <w:rsid w:val="00AB0629"/>
    <w:rsid w:val="00AB16A4"/>
    <w:rsid w:val="00AB3C86"/>
    <w:rsid w:val="00AB3F18"/>
    <w:rsid w:val="00AB57E1"/>
    <w:rsid w:val="00AB7F38"/>
    <w:rsid w:val="00AC1BDA"/>
    <w:rsid w:val="00AC1E14"/>
    <w:rsid w:val="00AC2EC0"/>
    <w:rsid w:val="00AC3DE9"/>
    <w:rsid w:val="00AC54E6"/>
    <w:rsid w:val="00AC58E0"/>
    <w:rsid w:val="00AD0369"/>
    <w:rsid w:val="00AD0DA7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60A2"/>
    <w:rsid w:val="00AF11A1"/>
    <w:rsid w:val="00AF223A"/>
    <w:rsid w:val="00B006C5"/>
    <w:rsid w:val="00B02E46"/>
    <w:rsid w:val="00B04320"/>
    <w:rsid w:val="00B04D66"/>
    <w:rsid w:val="00B06237"/>
    <w:rsid w:val="00B10BC5"/>
    <w:rsid w:val="00B1161B"/>
    <w:rsid w:val="00B12411"/>
    <w:rsid w:val="00B1267D"/>
    <w:rsid w:val="00B12DE9"/>
    <w:rsid w:val="00B14AE7"/>
    <w:rsid w:val="00B15612"/>
    <w:rsid w:val="00B158BF"/>
    <w:rsid w:val="00B16A79"/>
    <w:rsid w:val="00B2172C"/>
    <w:rsid w:val="00B21BB1"/>
    <w:rsid w:val="00B2298F"/>
    <w:rsid w:val="00B270C6"/>
    <w:rsid w:val="00B306A9"/>
    <w:rsid w:val="00B3085D"/>
    <w:rsid w:val="00B32167"/>
    <w:rsid w:val="00B33312"/>
    <w:rsid w:val="00B33982"/>
    <w:rsid w:val="00B34DF7"/>
    <w:rsid w:val="00B34F75"/>
    <w:rsid w:val="00B35FB8"/>
    <w:rsid w:val="00B36BFB"/>
    <w:rsid w:val="00B37260"/>
    <w:rsid w:val="00B375FE"/>
    <w:rsid w:val="00B40FA9"/>
    <w:rsid w:val="00B41B35"/>
    <w:rsid w:val="00B423FB"/>
    <w:rsid w:val="00B42DA8"/>
    <w:rsid w:val="00B4361E"/>
    <w:rsid w:val="00B438CD"/>
    <w:rsid w:val="00B43B71"/>
    <w:rsid w:val="00B44350"/>
    <w:rsid w:val="00B44EF6"/>
    <w:rsid w:val="00B46A24"/>
    <w:rsid w:val="00B47306"/>
    <w:rsid w:val="00B51B6F"/>
    <w:rsid w:val="00B51E63"/>
    <w:rsid w:val="00B52089"/>
    <w:rsid w:val="00B53262"/>
    <w:rsid w:val="00B54507"/>
    <w:rsid w:val="00B54909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1A7F"/>
    <w:rsid w:val="00B8291B"/>
    <w:rsid w:val="00B85474"/>
    <w:rsid w:val="00B86A26"/>
    <w:rsid w:val="00B87CC3"/>
    <w:rsid w:val="00B908C4"/>
    <w:rsid w:val="00B90BE1"/>
    <w:rsid w:val="00B90C53"/>
    <w:rsid w:val="00B90DB9"/>
    <w:rsid w:val="00BA0EE5"/>
    <w:rsid w:val="00BA4775"/>
    <w:rsid w:val="00BA5968"/>
    <w:rsid w:val="00BB2676"/>
    <w:rsid w:val="00BB3250"/>
    <w:rsid w:val="00BC11CD"/>
    <w:rsid w:val="00BC459D"/>
    <w:rsid w:val="00BC4D32"/>
    <w:rsid w:val="00BC4DC1"/>
    <w:rsid w:val="00BC6B30"/>
    <w:rsid w:val="00BC7C78"/>
    <w:rsid w:val="00BD0BE8"/>
    <w:rsid w:val="00BD0D1C"/>
    <w:rsid w:val="00BD4CCE"/>
    <w:rsid w:val="00BE1ED0"/>
    <w:rsid w:val="00BE396C"/>
    <w:rsid w:val="00BF5948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9B5"/>
    <w:rsid w:val="00C61DCB"/>
    <w:rsid w:val="00C66710"/>
    <w:rsid w:val="00C71DC9"/>
    <w:rsid w:val="00C73D9B"/>
    <w:rsid w:val="00C745C9"/>
    <w:rsid w:val="00C7576A"/>
    <w:rsid w:val="00C7732E"/>
    <w:rsid w:val="00C77981"/>
    <w:rsid w:val="00C8008E"/>
    <w:rsid w:val="00C80BD1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6454"/>
    <w:rsid w:val="00C968DD"/>
    <w:rsid w:val="00C96DBA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EB1"/>
    <w:rsid w:val="00CB4EEB"/>
    <w:rsid w:val="00CB5381"/>
    <w:rsid w:val="00CB6ECE"/>
    <w:rsid w:val="00CC25E7"/>
    <w:rsid w:val="00CC6583"/>
    <w:rsid w:val="00CC796A"/>
    <w:rsid w:val="00CD27C2"/>
    <w:rsid w:val="00CD3B09"/>
    <w:rsid w:val="00CD3B34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F42B2"/>
    <w:rsid w:val="00CF6D2D"/>
    <w:rsid w:val="00CF743C"/>
    <w:rsid w:val="00D00393"/>
    <w:rsid w:val="00D0127A"/>
    <w:rsid w:val="00D01F9B"/>
    <w:rsid w:val="00D02128"/>
    <w:rsid w:val="00D02F05"/>
    <w:rsid w:val="00D03916"/>
    <w:rsid w:val="00D07B05"/>
    <w:rsid w:val="00D07B55"/>
    <w:rsid w:val="00D1002A"/>
    <w:rsid w:val="00D1179F"/>
    <w:rsid w:val="00D12504"/>
    <w:rsid w:val="00D172EA"/>
    <w:rsid w:val="00D179CC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279C"/>
    <w:rsid w:val="00D45734"/>
    <w:rsid w:val="00D47317"/>
    <w:rsid w:val="00D47678"/>
    <w:rsid w:val="00D50E17"/>
    <w:rsid w:val="00D51CEF"/>
    <w:rsid w:val="00D53628"/>
    <w:rsid w:val="00D53CC5"/>
    <w:rsid w:val="00D53F5A"/>
    <w:rsid w:val="00D54F1D"/>
    <w:rsid w:val="00D56C17"/>
    <w:rsid w:val="00D573AF"/>
    <w:rsid w:val="00D6079C"/>
    <w:rsid w:val="00D612E7"/>
    <w:rsid w:val="00D64734"/>
    <w:rsid w:val="00D651DC"/>
    <w:rsid w:val="00D6675D"/>
    <w:rsid w:val="00D75C15"/>
    <w:rsid w:val="00D777E4"/>
    <w:rsid w:val="00D83544"/>
    <w:rsid w:val="00D85100"/>
    <w:rsid w:val="00D92BAD"/>
    <w:rsid w:val="00D93DF6"/>
    <w:rsid w:val="00DA10B7"/>
    <w:rsid w:val="00DA1B78"/>
    <w:rsid w:val="00DA4E3C"/>
    <w:rsid w:val="00DA5416"/>
    <w:rsid w:val="00DA72A1"/>
    <w:rsid w:val="00DA7769"/>
    <w:rsid w:val="00DA7BE9"/>
    <w:rsid w:val="00DB1F2F"/>
    <w:rsid w:val="00DB266C"/>
    <w:rsid w:val="00DB3DD0"/>
    <w:rsid w:val="00DB57CF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558F"/>
    <w:rsid w:val="00DF0D67"/>
    <w:rsid w:val="00DF0DC8"/>
    <w:rsid w:val="00DF28ED"/>
    <w:rsid w:val="00DF309C"/>
    <w:rsid w:val="00DF510B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2036E"/>
    <w:rsid w:val="00E21B91"/>
    <w:rsid w:val="00E23C37"/>
    <w:rsid w:val="00E24396"/>
    <w:rsid w:val="00E25FD2"/>
    <w:rsid w:val="00E3009F"/>
    <w:rsid w:val="00E31079"/>
    <w:rsid w:val="00E33BB6"/>
    <w:rsid w:val="00E33EF4"/>
    <w:rsid w:val="00E365D1"/>
    <w:rsid w:val="00E369B2"/>
    <w:rsid w:val="00E409DC"/>
    <w:rsid w:val="00E452B6"/>
    <w:rsid w:val="00E47315"/>
    <w:rsid w:val="00E4745B"/>
    <w:rsid w:val="00E519AA"/>
    <w:rsid w:val="00E52844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CEF"/>
    <w:rsid w:val="00E81EE9"/>
    <w:rsid w:val="00E82928"/>
    <w:rsid w:val="00E8378D"/>
    <w:rsid w:val="00E85D68"/>
    <w:rsid w:val="00E87043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327E"/>
    <w:rsid w:val="00EB374C"/>
    <w:rsid w:val="00EB4D0E"/>
    <w:rsid w:val="00EB5DA8"/>
    <w:rsid w:val="00EB630D"/>
    <w:rsid w:val="00EC1E4C"/>
    <w:rsid w:val="00EC3B69"/>
    <w:rsid w:val="00EC54F0"/>
    <w:rsid w:val="00EC6D18"/>
    <w:rsid w:val="00ED05B1"/>
    <w:rsid w:val="00ED2C2D"/>
    <w:rsid w:val="00ED2E3A"/>
    <w:rsid w:val="00ED370D"/>
    <w:rsid w:val="00ED3C7F"/>
    <w:rsid w:val="00EE29CF"/>
    <w:rsid w:val="00EE378D"/>
    <w:rsid w:val="00EE40C6"/>
    <w:rsid w:val="00EE5178"/>
    <w:rsid w:val="00EE6C26"/>
    <w:rsid w:val="00EE7B27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803"/>
    <w:rsid w:val="00F21C88"/>
    <w:rsid w:val="00F250D6"/>
    <w:rsid w:val="00F25A79"/>
    <w:rsid w:val="00F302D4"/>
    <w:rsid w:val="00F3384E"/>
    <w:rsid w:val="00F3646C"/>
    <w:rsid w:val="00F37210"/>
    <w:rsid w:val="00F40FCE"/>
    <w:rsid w:val="00F4187C"/>
    <w:rsid w:val="00F45217"/>
    <w:rsid w:val="00F455F0"/>
    <w:rsid w:val="00F47DB7"/>
    <w:rsid w:val="00F52705"/>
    <w:rsid w:val="00F53F85"/>
    <w:rsid w:val="00F54BAE"/>
    <w:rsid w:val="00F56A43"/>
    <w:rsid w:val="00F603A7"/>
    <w:rsid w:val="00F613A5"/>
    <w:rsid w:val="00F61904"/>
    <w:rsid w:val="00F62416"/>
    <w:rsid w:val="00F62DB5"/>
    <w:rsid w:val="00F634A6"/>
    <w:rsid w:val="00F64D8C"/>
    <w:rsid w:val="00F668D0"/>
    <w:rsid w:val="00F672B5"/>
    <w:rsid w:val="00F67F85"/>
    <w:rsid w:val="00F70062"/>
    <w:rsid w:val="00F7074F"/>
    <w:rsid w:val="00F7142B"/>
    <w:rsid w:val="00F71F48"/>
    <w:rsid w:val="00F760A8"/>
    <w:rsid w:val="00F77FF7"/>
    <w:rsid w:val="00F8369D"/>
    <w:rsid w:val="00F85507"/>
    <w:rsid w:val="00F8627A"/>
    <w:rsid w:val="00F90A40"/>
    <w:rsid w:val="00F926A8"/>
    <w:rsid w:val="00F9273B"/>
    <w:rsid w:val="00F93D66"/>
    <w:rsid w:val="00F95A5B"/>
    <w:rsid w:val="00F96625"/>
    <w:rsid w:val="00F96662"/>
    <w:rsid w:val="00F96D4C"/>
    <w:rsid w:val="00FA65B8"/>
    <w:rsid w:val="00FB0C12"/>
    <w:rsid w:val="00FB24BF"/>
    <w:rsid w:val="00FB281B"/>
    <w:rsid w:val="00FB291E"/>
    <w:rsid w:val="00FB4A85"/>
    <w:rsid w:val="00FB4DD7"/>
    <w:rsid w:val="00FC0A24"/>
    <w:rsid w:val="00FC2C75"/>
    <w:rsid w:val="00FC4120"/>
    <w:rsid w:val="00FC435A"/>
    <w:rsid w:val="00FC4528"/>
    <w:rsid w:val="00FC51F4"/>
    <w:rsid w:val="00FC640E"/>
    <w:rsid w:val="00FC64BF"/>
    <w:rsid w:val="00FC6CCF"/>
    <w:rsid w:val="00FD378B"/>
    <w:rsid w:val="00FD4050"/>
    <w:rsid w:val="00FD462B"/>
    <w:rsid w:val="00FD50BE"/>
    <w:rsid w:val="00FD760F"/>
    <w:rsid w:val="00FE1BA6"/>
    <w:rsid w:val="00FE263C"/>
    <w:rsid w:val="00FE2D6A"/>
    <w:rsid w:val="00FE64DC"/>
    <w:rsid w:val="00FF1925"/>
    <w:rsid w:val="00FF19E5"/>
    <w:rsid w:val="00FF2970"/>
    <w:rsid w:val="00FF390D"/>
    <w:rsid w:val="00FF41C3"/>
    <w:rsid w:val="00FF4271"/>
    <w:rsid w:val="00FF5999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356E-1535-4AFC-8020-81EAA0C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19</cp:revision>
  <dcterms:created xsi:type="dcterms:W3CDTF">2022-05-03T07:20:00Z</dcterms:created>
  <dcterms:modified xsi:type="dcterms:W3CDTF">2022-06-17T08:00:00Z</dcterms:modified>
</cp:coreProperties>
</file>